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B98B95" w14:textId="2FFBB488" w:rsidR="007C2933" w:rsidRDefault="00645E12" w:rsidP="00C246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Homework </w:t>
      </w:r>
      <w:r w:rsidR="008B4684">
        <w:rPr>
          <w:rFonts w:ascii="Times New Roman" w:hAnsi="Times New Roman" w:cs="Times New Roman"/>
          <w:b/>
          <w:sz w:val="24"/>
          <w:szCs w:val="24"/>
          <w:u w:val="single"/>
        </w:rPr>
        <w:t>6</w:t>
      </w:r>
    </w:p>
    <w:p w14:paraId="112C9E5C" w14:textId="12D33516" w:rsidR="00537FFD" w:rsidRPr="00537FFD" w:rsidRDefault="00537FFD" w:rsidP="00537FFD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37FFD">
        <w:rPr>
          <w:rFonts w:ascii="Times New Roman" w:hAnsi="Times New Roman" w:cs="Times New Roman"/>
          <w:b/>
          <w:sz w:val="24"/>
          <w:szCs w:val="24"/>
        </w:rPr>
        <w:t>Name:</w:t>
      </w:r>
      <w:r w:rsidR="0031487E">
        <w:rPr>
          <w:rFonts w:ascii="Times New Roman" w:hAnsi="Times New Roman" w:cs="Times New Roman"/>
          <w:b/>
          <w:sz w:val="24"/>
          <w:szCs w:val="24"/>
          <w:u w:val="single"/>
        </w:rPr>
        <w:t xml:space="preserve"> Coral S. Schmidt Montill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</w:t>
      </w:r>
      <w:r w:rsidR="0031487E">
        <w:rPr>
          <w:rFonts w:ascii="Times New Roman" w:hAnsi="Times New Roman" w:cs="Times New Roman"/>
          <w:b/>
          <w:sz w:val="24"/>
          <w:szCs w:val="24"/>
        </w:rPr>
        <w:tab/>
      </w:r>
      <w:r w:rsidR="0031487E">
        <w:rPr>
          <w:rFonts w:ascii="Times New Roman" w:hAnsi="Times New Roman" w:cs="Times New Roman"/>
          <w:b/>
          <w:sz w:val="24"/>
          <w:szCs w:val="24"/>
        </w:rPr>
        <w:tab/>
      </w:r>
      <w:r w:rsidR="0031487E">
        <w:rPr>
          <w:rFonts w:ascii="Times New Roman" w:hAnsi="Times New Roman" w:cs="Times New Roman"/>
          <w:b/>
          <w:sz w:val="24"/>
          <w:szCs w:val="24"/>
        </w:rPr>
        <w:tab/>
      </w:r>
      <w:r w:rsidR="0031487E">
        <w:rPr>
          <w:rFonts w:ascii="Times New Roman" w:hAnsi="Times New Roman" w:cs="Times New Roman"/>
          <w:b/>
          <w:sz w:val="24"/>
          <w:szCs w:val="24"/>
        </w:rPr>
        <w:tab/>
      </w:r>
      <w:r w:rsidR="0031487E">
        <w:rPr>
          <w:rFonts w:ascii="Times New Roman" w:hAnsi="Times New Roman" w:cs="Times New Roman"/>
          <w:b/>
          <w:sz w:val="24"/>
          <w:szCs w:val="24"/>
        </w:rPr>
        <w:tab/>
      </w:r>
      <w:r w:rsidR="0031487E">
        <w:rPr>
          <w:rFonts w:ascii="Times New Roman" w:hAnsi="Times New Roman" w:cs="Times New Roman"/>
          <w:b/>
          <w:sz w:val="24"/>
          <w:szCs w:val="24"/>
        </w:rPr>
        <w:tab/>
      </w:r>
      <w:r w:rsidR="0031487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D#:</w:t>
      </w:r>
      <w:r w:rsidR="0031487E">
        <w:rPr>
          <w:rFonts w:ascii="Times New Roman" w:hAnsi="Times New Roman" w:cs="Times New Roman"/>
          <w:b/>
          <w:sz w:val="24"/>
          <w:szCs w:val="24"/>
          <w:u w:val="single"/>
        </w:rPr>
        <w:t xml:space="preserve"> 148830</w:t>
      </w:r>
    </w:p>
    <w:p w14:paraId="2C95DF37" w14:textId="544A6C2D" w:rsidR="00015033" w:rsidRDefault="00537FFD" w:rsidP="00724DA6">
      <w:pPr>
        <w:spacing w:after="0"/>
        <w:jc w:val="center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46115E">
        <w:rPr>
          <w:rFonts w:ascii="Times New Roman" w:hAnsi="Times New Roman" w:cs="Times New Roman"/>
          <w:b/>
          <w:i/>
          <w:color w:val="FF0000"/>
          <w:sz w:val="24"/>
          <w:szCs w:val="24"/>
        </w:rPr>
        <w:t>Completely answer the following question.</w:t>
      </w:r>
      <w:r w:rsidR="00015033">
        <w:rPr>
          <w:rFonts w:ascii="Times New Roman" w:hAnsi="Times New Roman" w:cs="Times New Roman"/>
          <w:b/>
          <w:i/>
          <w:color w:val="FF0000"/>
          <w:sz w:val="24"/>
          <w:szCs w:val="24"/>
        </w:rPr>
        <w:t xml:space="preserve"> </w:t>
      </w:r>
    </w:p>
    <w:p w14:paraId="3E6D7F80" w14:textId="264C951C" w:rsidR="008B4684" w:rsidRDefault="008B4684" w:rsidP="008B468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8B4684">
        <w:rPr>
          <w:rFonts w:ascii="Times New Roman" w:hAnsi="Times New Roman" w:cs="Times New Roman"/>
          <w:bCs/>
          <w:sz w:val="24"/>
          <w:szCs w:val="24"/>
        </w:rPr>
        <w:t xml:space="preserve">Consider the network shown in the figure below. With the indicated link costs, use Dijkstra’s shortest-path algorithm to compute the shortest path from </w:t>
      </w:r>
      <w:r w:rsidRPr="008B4684">
        <w:rPr>
          <w:rFonts w:ascii="Times New Roman" w:hAnsi="Times New Roman" w:cs="Times New Roman"/>
          <w:b/>
          <w:sz w:val="24"/>
          <w:szCs w:val="24"/>
        </w:rPr>
        <w:t>node v</w:t>
      </w:r>
      <w:r w:rsidRPr="008B4684">
        <w:rPr>
          <w:rFonts w:ascii="Times New Roman" w:hAnsi="Times New Roman" w:cs="Times New Roman"/>
          <w:bCs/>
          <w:sz w:val="24"/>
          <w:szCs w:val="24"/>
        </w:rPr>
        <w:t xml:space="preserve"> to all network nodes. Show how the algorithm works by presenting your results in the table provided. (</w:t>
      </w:r>
      <w:r w:rsidRPr="008B4684">
        <w:rPr>
          <w:rFonts w:ascii="Times New Roman" w:hAnsi="Times New Roman" w:cs="Times New Roman"/>
          <w:bCs/>
          <w:i/>
          <w:iCs/>
          <w:sz w:val="24"/>
          <w:szCs w:val="24"/>
        </w:rPr>
        <w:t>10 points</w:t>
      </w:r>
      <w:r w:rsidRPr="008B4684">
        <w:rPr>
          <w:rFonts w:ascii="Times New Roman" w:hAnsi="Times New Roman" w:cs="Times New Roman"/>
          <w:bCs/>
          <w:sz w:val="24"/>
          <w:szCs w:val="24"/>
        </w:rPr>
        <w:t>)</w:t>
      </w:r>
    </w:p>
    <w:p w14:paraId="3FB2C48A" w14:textId="1A77443F" w:rsidR="008B4684" w:rsidRDefault="008B4684" w:rsidP="008B468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01091AF" wp14:editId="337F4221">
            <wp:extent cx="2316480" cy="2083956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1861" cy="208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765"/>
        <w:gridCol w:w="1277"/>
        <w:gridCol w:w="1314"/>
        <w:gridCol w:w="1314"/>
        <w:gridCol w:w="1314"/>
        <w:gridCol w:w="1314"/>
        <w:gridCol w:w="1314"/>
        <w:gridCol w:w="1314"/>
      </w:tblGrid>
      <w:tr w:rsidR="008B4684" w14:paraId="38237C59" w14:textId="77777777" w:rsidTr="008B4684">
        <w:trPr>
          <w:jc w:val="center"/>
        </w:trPr>
        <w:tc>
          <w:tcPr>
            <w:tcW w:w="385" w:type="pct"/>
            <w:vAlign w:val="center"/>
          </w:tcPr>
          <w:p w14:paraId="6232CCC6" w14:textId="77777777" w:rsidR="008B4684" w:rsidRPr="00551AA4" w:rsidRDefault="008B4684" w:rsidP="0026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51AA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Step</w:t>
            </w:r>
          </w:p>
        </w:tc>
        <w:tc>
          <w:tcPr>
            <w:tcW w:w="643" w:type="pct"/>
            <w:vAlign w:val="center"/>
          </w:tcPr>
          <w:p w14:paraId="51E6C030" w14:textId="77777777" w:rsidR="008B4684" w:rsidRPr="00551AA4" w:rsidRDefault="008B4684" w:rsidP="0026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N’</w:t>
            </w:r>
          </w:p>
        </w:tc>
        <w:tc>
          <w:tcPr>
            <w:tcW w:w="662" w:type="pct"/>
            <w:vAlign w:val="center"/>
          </w:tcPr>
          <w:p w14:paraId="1C67DFBC" w14:textId="77777777" w:rsidR="008B4684" w:rsidRPr="00551AA4" w:rsidRDefault="008B4684" w:rsidP="0026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p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u</w:t>
            </w: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2" w:type="pct"/>
            <w:vAlign w:val="center"/>
          </w:tcPr>
          <w:p w14:paraId="57FEF128" w14:textId="77777777" w:rsidR="008B4684" w:rsidRPr="00551AA4" w:rsidRDefault="008B4684" w:rsidP="0026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D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p(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2" w:type="pct"/>
            <w:vAlign w:val="center"/>
          </w:tcPr>
          <w:p w14:paraId="6A767EC5" w14:textId="77777777" w:rsidR="008B4684" w:rsidRPr="00551AA4" w:rsidRDefault="008B4684" w:rsidP="0026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D(</w:t>
            </w:r>
            <w:r w:rsidRPr="008A7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, </w:t>
            </w: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p(</w:t>
            </w:r>
            <w:r w:rsidRPr="008A7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w</w:t>
            </w: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2" w:type="pct"/>
            <w:vAlign w:val="center"/>
          </w:tcPr>
          <w:p w14:paraId="5EEA3357" w14:textId="77777777" w:rsidR="008B4684" w:rsidRPr="00551AA4" w:rsidRDefault="008B4684" w:rsidP="0026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D(</w:t>
            </w:r>
            <w:r w:rsidRPr="008A7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), p(</w:t>
            </w:r>
            <w:r w:rsidRPr="008A7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x</w:t>
            </w: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2" w:type="pct"/>
            <w:vAlign w:val="center"/>
          </w:tcPr>
          <w:p w14:paraId="59C08066" w14:textId="77777777" w:rsidR="008B4684" w:rsidRPr="00551AA4" w:rsidRDefault="008B4684" w:rsidP="0026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D(</w:t>
            </w:r>
            <w:r w:rsidRPr="008A7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), p(</w:t>
            </w:r>
            <w:r w:rsidRPr="008A7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662" w:type="pct"/>
            <w:vAlign w:val="center"/>
          </w:tcPr>
          <w:p w14:paraId="490AA331" w14:textId="77777777" w:rsidR="008B4684" w:rsidRPr="00551AA4" w:rsidRDefault="008B4684" w:rsidP="00260CE4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D(</w:t>
            </w:r>
            <w:r w:rsidRPr="008A7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), p(</w:t>
            </w:r>
            <w:r w:rsidRPr="008A7A7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z</w:t>
            </w:r>
            <w:r w:rsidRPr="00551AA4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</w:tr>
      <w:tr w:rsidR="008B4684" w14:paraId="5C364040" w14:textId="77777777" w:rsidTr="008B4684">
        <w:trPr>
          <w:jc w:val="center"/>
        </w:trPr>
        <w:tc>
          <w:tcPr>
            <w:tcW w:w="385" w:type="pct"/>
            <w:vAlign w:val="center"/>
          </w:tcPr>
          <w:p w14:paraId="44662B3D" w14:textId="77777777" w:rsidR="008B4684" w:rsidRPr="00551AA4" w:rsidRDefault="008B4684" w:rsidP="00260CE4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0</w:t>
            </w:r>
          </w:p>
        </w:tc>
        <w:tc>
          <w:tcPr>
            <w:tcW w:w="643" w:type="pct"/>
            <w:vAlign w:val="center"/>
          </w:tcPr>
          <w:p w14:paraId="1E9592E3" w14:textId="384097E7" w:rsidR="008B4684" w:rsidRPr="008A7A70" w:rsidRDefault="008B4684" w:rsidP="00260CE4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v</w:t>
            </w:r>
          </w:p>
        </w:tc>
        <w:tc>
          <w:tcPr>
            <w:tcW w:w="662" w:type="pct"/>
            <w:vAlign w:val="center"/>
          </w:tcPr>
          <w:p w14:paraId="6B30CC21" w14:textId="17C49C08" w:rsidR="008B4684" w:rsidRDefault="008C5C50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662" w:type="pct"/>
            <w:vAlign w:val="center"/>
          </w:tcPr>
          <w:p w14:paraId="4A13FAA2" w14:textId="3359AC9D" w:rsidR="008B4684" w:rsidRDefault="00A548DD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14:paraId="7B830160" w14:textId="06E49C33" w:rsidR="008B4684" w:rsidRDefault="008C5C50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662" w:type="pct"/>
            <w:vAlign w:val="center"/>
          </w:tcPr>
          <w:p w14:paraId="6BD8A89F" w14:textId="0B490E59" w:rsidR="008B4684" w:rsidRDefault="008C5C50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662" w:type="pct"/>
            <w:vAlign w:val="center"/>
          </w:tcPr>
          <w:p w14:paraId="71C9D990" w14:textId="0CB81A31" w:rsidR="008B4684" w:rsidRDefault="008C5C50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662" w:type="pct"/>
            <w:vAlign w:val="center"/>
          </w:tcPr>
          <w:p w14:paraId="67AC689D" w14:textId="0DD18393" w:rsidR="008B4684" w:rsidRDefault="008C5C50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8B4684" w14:paraId="5A567E74" w14:textId="77777777" w:rsidTr="008B4684">
        <w:trPr>
          <w:jc w:val="center"/>
        </w:trPr>
        <w:tc>
          <w:tcPr>
            <w:tcW w:w="385" w:type="pct"/>
            <w:vAlign w:val="center"/>
          </w:tcPr>
          <w:p w14:paraId="284BC2B3" w14:textId="77777777" w:rsidR="008B4684" w:rsidRPr="00551AA4" w:rsidRDefault="008B4684" w:rsidP="00260CE4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1</w:t>
            </w:r>
          </w:p>
        </w:tc>
        <w:tc>
          <w:tcPr>
            <w:tcW w:w="643" w:type="pct"/>
            <w:vAlign w:val="center"/>
          </w:tcPr>
          <w:p w14:paraId="7D7912A2" w14:textId="646FFA2F" w:rsidR="008B4684" w:rsidRDefault="009D7336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, w</w:t>
            </w:r>
          </w:p>
        </w:tc>
        <w:tc>
          <w:tcPr>
            <w:tcW w:w="662" w:type="pct"/>
            <w:vAlign w:val="center"/>
          </w:tcPr>
          <w:p w14:paraId="28CCC73D" w14:textId="69D7E2FE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530448B3" w14:textId="7BA63C06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14:paraId="6665D730" w14:textId="35E9DBFB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6BFD364F" w14:textId="6F1D07F3" w:rsidR="008B4684" w:rsidRDefault="008C5C50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  <w:tc>
          <w:tcPr>
            <w:tcW w:w="662" w:type="pct"/>
            <w:vAlign w:val="center"/>
          </w:tcPr>
          <w:p w14:paraId="6C1967C9" w14:textId="60C6EA3B" w:rsidR="008B4684" w:rsidRDefault="00856467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25AF8A39" w14:textId="39B1539A" w:rsidR="008B4684" w:rsidRDefault="008C5C50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8B4684" w14:paraId="54D14D95" w14:textId="77777777" w:rsidTr="008B4684">
        <w:trPr>
          <w:jc w:val="center"/>
        </w:trPr>
        <w:tc>
          <w:tcPr>
            <w:tcW w:w="385" w:type="pct"/>
            <w:vAlign w:val="center"/>
          </w:tcPr>
          <w:p w14:paraId="433E0880" w14:textId="77777777" w:rsidR="008B4684" w:rsidRPr="00551AA4" w:rsidRDefault="008B4684" w:rsidP="00260CE4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2</w:t>
            </w:r>
          </w:p>
        </w:tc>
        <w:tc>
          <w:tcPr>
            <w:tcW w:w="643" w:type="pct"/>
            <w:vAlign w:val="center"/>
          </w:tcPr>
          <w:p w14:paraId="3DD8E09B" w14:textId="4CE81D14" w:rsidR="008B4684" w:rsidRDefault="009D7336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, w, u</w:t>
            </w:r>
          </w:p>
        </w:tc>
        <w:tc>
          <w:tcPr>
            <w:tcW w:w="662" w:type="pct"/>
            <w:vAlign w:val="center"/>
          </w:tcPr>
          <w:p w14:paraId="442D6670" w14:textId="28446013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1CBF9F25" w14:textId="1DFC85D0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14:paraId="7E491AB7" w14:textId="60FDCDBC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5592DB3C" w14:textId="6E8D3490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2" w:type="pct"/>
            <w:vAlign w:val="center"/>
          </w:tcPr>
          <w:p w14:paraId="7DF17744" w14:textId="133E4900" w:rsidR="008B4684" w:rsidRDefault="00856467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,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3379702D" w14:textId="62E1136F" w:rsidR="008B4684" w:rsidRDefault="008C5C50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8B4684" w14:paraId="5A21567F" w14:textId="77777777" w:rsidTr="008B4684">
        <w:trPr>
          <w:jc w:val="center"/>
        </w:trPr>
        <w:tc>
          <w:tcPr>
            <w:tcW w:w="385" w:type="pct"/>
            <w:vAlign w:val="center"/>
          </w:tcPr>
          <w:p w14:paraId="7C9A21CB" w14:textId="77777777" w:rsidR="008B4684" w:rsidRPr="00551AA4" w:rsidRDefault="008B4684" w:rsidP="00260CE4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3</w:t>
            </w:r>
          </w:p>
        </w:tc>
        <w:tc>
          <w:tcPr>
            <w:tcW w:w="643" w:type="pct"/>
            <w:vAlign w:val="center"/>
          </w:tcPr>
          <w:p w14:paraId="400F72B0" w14:textId="609ED118" w:rsidR="008B4684" w:rsidRDefault="00993A66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, </w:t>
            </w:r>
            <w:r w:rsidR="006A6692">
              <w:rPr>
                <w:rFonts w:ascii="Times New Roman" w:hAnsi="Times New Roman" w:cs="Times New Roman"/>
                <w:sz w:val="24"/>
                <w:szCs w:val="24"/>
              </w:rPr>
              <w:t xml:space="preserve">w, </w:t>
            </w:r>
            <w:r w:rsidR="00954C3A">
              <w:rPr>
                <w:rFonts w:ascii="Times New Roman" w:hAnsi="Times New Roman" w:cs="Times New Roman"/>
                <w:sz w:val="24"/>
                <w:szCs w:val="24"/>
              </w:rPr>
              <w:t>u, x</w:t>
            </w:r>
          </w:p>
        </w:tc>
        <w:tc>
          <w:tcPr>
            <w:tcW w:w="662" w:type="pct"/>
            <w:vAlign w:val="center"/>
          </w:tcPr>
          <w:p w14:paraId="2BAFB337" w14:textId="7C9BF768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0E7B0054" w14:textId="36DED775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14:paraId="1FC84499" w14:textId="0C36DF79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60FC7041" w14:textId="6CB4421F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2" w:type="pct"/>
            <w:vAlign w:val="center"/>
          </w:tcPr>
          <w:p w14:paraId="4F6B632D" w14:textId="749ACE8E" w:rsidR="008B4684" w:rsidRDefault="00856467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</w:tc>
        <w:tc>
          <w:tcPr>
            <w:tcW w:w="662" w:type="pct"/>
            <w:vAlign w:val="center"/>
          </w:tcPr>
          <w:p w14:paraId="65C88EF6" w14:textId="6FB37704" w:rsidR="008B4684" w:rsidRDefault="008C5C50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8B4684" w14:paraId="5AB68A94" w14:textId="77777777" w:rsidTr="008B4684">
        <w:trPr>
          <w:jc w:val="center"/>
        </w:trPr>
        <w:tc>
          <w:tcPr>
            <w:tcW w:w="385" w:type="pct"/>
            <w:vAlign w:val="center"/>
          </w:tcPr>
          <w:p w14:paraId="4C002BE4" w14:textId="77777777" w:rsidR="008B4684" w:rsidRPr="00551AA4" w:rsidRDefault="008B4684" w:rsidP="00260CE4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4</w:t>
            </w:r>
          </w:p>
        </w:tc>
        <w:tc>
          <w:tcPr>
            <w:tcW w:w="643" w:type="pct"/>
            <w:vAlign w:val="center"/>
          </w:tcPr>
          <w:p w14:paraId="3DA096EE" w14:textId="1BD64D17" w:rsidR="008B4684" w:rsidRDefault="006A6692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, </w:t>
            </w:r>
            <w:r w:rsidR="00954C3A">
              <w:rPr>
                <w:rFonts w:ascii="Times New Roman" w:hAnsi="Times New Roman" w:cs="Times New Roman"/>
                <w:sz w:val="24"/>
                <w:szCs w:val="24"/>
              </w:rPr>
              <w:t>w, u, x, y</w:t>
            </w:r>
          </w:p>
        </w:tc>
        <w:tc>
          <w:tcPr>
            <w:tcW w:w="662" w:type="pct"/>
            <w:vAlign w:val="center"/>
          </w:tcPr>
          <w:p w14:paraId="54CAFEC7" w14:textId="78E9F50D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0A9CFBBA" w14:textId="08260D74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14:paraId="4371C378" w14:textId="06364E83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7E64B592" w14:textId="37173A4B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2" w:type="pct"/>
            <w:vAlign w:val="center"/>
          </w:tcPr>
          <w:p w14:paraId="7896A037" w14:textId="72DEE9F5" w:rsidR="008B4684" w:rsidRDefault="00856467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</w:tc>
        <w:tc>
          <w:tcPr>
            <w:tcW w:w="662" w:type="pct"/>
            <w:vAlign w:val="center"/>
          </w:tcPr>
          <w:p w14:paraId="458D59B0" w14:textId="52E9D1A8" w:rsidR="008B4684" w:rsidRDefault="008C5C50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∞</w:t>
            </w:r>
          </w:p>
        </w:tc>
      </w:tr>
      <w:tr w:rsidR="008B4684" w14:paraId="0CC0794D" w14:textId="77777777" w:rsidTr="008B4684">
        <w:trPr>
          <w:jc w:val="center"/>
        </w:trPr>
        <w:tc>
          <w:tcPr>
            <w:tcW w:w="385" w:type="pct"/>
            <w:vAlign w:val="center"/>
          </w:tcPr>
          <w:p w14:paraId="27EF4135" w14:textId="77777777" w:rsidR="008B4684" w:rsidRPr="00551AA4" w:rsidRDefault="008B4684" w:rsidP="00260CE4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5</w:t>
            </w:r>
          </w:p>
        </w:tc>
        <w:tc>
          <w:tcPr>
            <w:tcW w:w="643" w:type="pct"/>
            <w:vAlign w:val="center"/>
          </w:tcPr>
          <w:p w14:paraId="20A5683F" w14:textId="145B11E1" w:rsidR="008B4684" w:rsidRDefault="006A6692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, </w:t>
            </w:r>
            <w:r w:rsidR="008F014C">
              <w:rPr>
                <w:rFonts w:ascii="Times New Roman" w:hAnsi="Times New Roman" w:cs="Times New Roman"/>
                <w:sz w:val="24"/>
                <w:szCs w:val="24"/>
              </w:rPr>
              <w:t>w, u, x, y, z</w:t>
            </w:r>
          </w:p>
        </w:tc>
        <w:tc>
          <w:tcPr>
            <w:tcW w:w="662" w:type="pct"/>
            <w:vAlign w:val="center"/>
          </w:tcPr>
          <w:p w14:paraId="049CF223" w14:textId="1995DA05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1401D380" w14:textId="48F8B434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14:paraId="251BA47A" w14:textId="6F7F9BFF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3081A108" w14:textId="2FF34913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2" w:type="pct"/>
            <w:vAlign w:val="center"/>
          </w:tcPr>
          <w:p w14:paraId="780B7908" w14:textId="42F28BD5" w:rsidR="008B4684" w:rsidRDefault="00856467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</w:tc>
        <w:tc>
          <w:tcPr>
            <w:tcW w:w="662" w:type="pct"/>
            <w:vAlign w:val="center"/>
          </w:tcPr>
          <w:p w14:paraId="6B2F32E5" w14:textId="1A4D7227" w:rsidR="008B4684" w:rsidRDefault="00856467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</w:tc>
      </w:tr>
      <w:tr w:rsidR="008B4684" w14:paraId="02CF2FC2" w14:textId="77777777" w:rsidTr="008B4684">
        <w:trPr>
          <w:jc w:val="center"/>
        </w:trPr>
        <w:tc>
          <w:tcPr>
            <w:tcW w:w="385" w:type="pct"/>
            <w:vAlign w:val="center"/>
          </w:tcPr>
          <w:p w14:paraId="4EFA270F" w14:textId="77777777" w:rsidR="008B4684" w:rsidRPr="00551AA4" w:rsidRDefault="008B4684" w:rsidP="00260CE4">
            <w:pPr>
              <w:spacing w:before="240" w:after="24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6</w:t>
            </w:r>
          </w:p>
        </w:tc>
        <w:tc>
          <w:tcPr>
            <w:tcW w:w="643" w:type="pct"/>
            <w:vAlign w:val="center"/>
          </w:tcPr>
          <w:p w14:paraId="6DB94B1B" w14:textId="582AAA7D" w:rsidR="008B4684" w:rsidRDefault="006A6692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, </w:t>
            </w:r>
            <w:r w:rsidR="008F014C">
              <w:rPr>
                <w:rFonts w:ascii="Times New Roman" w:hAnsi="Times New Roman" w:cs="Times New Roman"/>
                <w:sz w:val="24"/>
                <w:szCs w:val="24"/>
              </w:rPr>
              <w:t>w, u, x, y, z</w:t>
            </w:r>
          </w:p>
        </w:tc>
        <w:tc>
          <w:tcPr>
            <w:tcW w:w="662" w:type="pct"/>
            <w:vAlign w:val="center"/>
          </w:tcPr>
          <w:p w14:paraId="788330C8" w14:textId="4FA67D63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5BF37119" w14:textId="41252491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662" w:type="pct"/>
            <w:vAlign w:val="center"/>
          </w:tcPr>
          <w:p w14:paraId="2546C372" w14:textId="7AB66E82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v</w:t>
            </w:r>
          </w:p>
        </w:tc>
        <w:tc>
          <w:tcPr>
            <w:tcW w:w="662" w:type="pct"/>
            <w:vAlign w:val="center"/>
          </w:tcPr>
          <w:p w14:paraId="26C4AD74" w14:textId="7D942CCE" w:rsidR="008B4684" w:rsidRDefault="00985F0C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856467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6C6D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>w</w:t>
            </w:r>
          </w:p>
        </w:tc>
        <w:tc>
          <w:tcPr>
            <w:tcW w:w="662" w:type="pct"/>
            <w:vAlign w:val="center"/>
          </w:tcPr>
          <w:p w14:paraId="623F0817" w14:textId="4E52874F" w:rsidR="008B4684" w:rsidRDefault="00856467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 xml:space="preserve"> u</w:t>
            </w:r>
          </w:p>
        </w:tc>
        <w:tc>
          <w:tcPr>
            <w:tcW w:w="662" w:type="pct"/>
            <w:vAlign w:val="center"/>
          </w:tcPr>
          <w:p w14:paraId="2726491A" w14:textId="14348457" w:rsidR="008B4684" w:rsidRDefault="00856467" w:rsidP="00260CE4">
            <w:pPr>
              <w:spacing w:before="240" w:after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</w:t>
            </w:r>
            <w:r w:rsidR="00D87020">
              <w:rPr>
                <w:rFonts w:ascii="Times New Roman" w:hAnsi="Times New Roman" w:cs="Times New Roman"/>
                <w:sz w:val="24"/>
                <w:szCs w:val="24"/>
              </w:rPr>
              <w:t xml:space="preserve"> y</w:t>
            </w:r>
          </w:p>
        </w:tc>
      </w:tr>
    </w:tbl>
    <w:p w14:paraId="6C81D464" w14:textId="77777777" w:rsidR="008B4684" w:rsidRPr="008B4684" w:rsidRDefault="008B4684" w:rsidP="008B4684">
      <w:pPr>
        <w:rPr>
          <w:rFonts w:ascii="Times New Roman" w:hAnsi="Times New Roman" w:cs="Times New Roman"/>
          <w:bCs/>
          <w:sz w:val="24"/>
          <w:szCs w:val="24"/>
        </w:rPr>
      </w:pPr>
    </w:p>
    <w:sectPr w:rsidR="008B4684" w:rsidRPr="008B4684" w:rsidSect="00156123">
      <w:headerReference w:type="default" r:id="rId12"/>
      <w:type w:val="continuous"/>
      <w:pgSz w:w="12240" w:h="15840"/>
      <w:pgMar w:top="1440" w:right="1152" w:bottom="1008" w:left="1152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59F5D" w14:textId="77777777" w:rsidR="004F1008" w:rsidRDefault="004F1008" w:rsidP="00FF0979">
      <w:pPr>
        <w:spacing w:after="0" w:line="240" w:lineRule="auto"/>
      </w:pPr>
      <w:r>
        <w:separator/>
      </w:r>
    </w:p>
  </w:endnote>
  <w:endnote w:type="continuationSeparator" w:id="0">
    <w:p w14:paraId="441C8DE2" w14:textId="77777777" w:rsidR="004F1008" w:rsidRDefault="004F1008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1C7E0A" w14:textId="77777777" w:rsidR="004F1008" w:rsidRDefault="004F1008" w:rsidP="00FF0979">
      <w:pPr>
        <w:spacing w:after="0" w:line="240" w:lineRule="auto"/>
      </w:pPr>
      <w:r>
        <w:separator/>
      </w:r>
    </w:p>
  </w:footnote>
  <w:footnote w:type="continuationSeparator" w:id="0">
    <w:p w14:paraId="06BC4D73" w14:textId="77777777" w:rsidR="004F1008" w:rsidRDefault="004F1008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AC46E" w14:textId="77777777" w:rsidR="00156123" w:rsidRPr="008A7267" w:rsidRDefault="00156123" w:rsidP="00156123">
    <w:pPr>
      <w:pStyle w:val="Header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8A7267">
      <w:rPr>
        <w:rFonts w:ascii="Times New Roman" w:hAnsi="Times New Roman" w:cs="Times New Roman"/>
        <w:b/>
        <w:color w:val="002060"/>
        <w:sz w:val="24"/>
        <w:szCs w:val="24"/>
      </w:rPr>
      <w:t>Polytechnic University of Puerto Rico</w:t>
    </w:r>
  </w:p>
  <w:p w14:paraId="477E5D38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55CB0798" w14:textId="4957BF19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OE 4330</w:t>
    </w:r>
    <w:r w:rsidR="00DE4D9D">
      <w:rPr>
        <w:rFonts w:ascii="Times New Roman" w:hAnsi="Times New Roman" w:cs="Times New Roman"/>
        <w:b/>
        <w:sz w:val="24"/>
        <w:szCs w:val="24"/>
      </w:rPr>
      <w:t>, Section 80</w:t>
    </w:r>
    <w:r w:rsidRPr="00B7162F">
      <w:rPr>
        <w:rFonts w:ascii="Times New Roman" w:hAnsi="Times New Roman" w:cs="Times New Roman"/>
        <w:b/>
        <w:sz w:val="24"/>
        <w:szCs w:val="24"/>
      </w:rPr>
      <w:t xml:space="preserve"> – Computer </w:t>
    </w:r>
    <w:r w:rsidR="00DD6A98">
      <w:rPr>
        <w:rFonts w:ascii="Times New Roman" w:hAnsi="Times New Roman" w:cs="Times New Roman"/>
        <w:b/>
        <w:sz w:val="24"/>
        <w:szCs w:val="24"/>
      </w:rPr>
      <w:t>Networks</w:t>
    </w:r>
  </w:p>
  <w:p w14:paraId="68EF3712" w14:textId="77777777" w:rsidR="00156123" w:rsidRDefault="0015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8A3A4EB0"/>
    <w:lvl w:ilvl="0" w:tplc="E6F8766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8509641">
    <w:abstractNumId w:val="2"/>
  </w:num>
  <w:num w:numId="2" w16cid:durableId="2009210579">
    <w:abstractNumId w:val="3"/>
  </w:num>
  <w:num w:numId="3" w16cid:durableId="320432685">
    <w:abstractNumId w:val="0"/>
  </w:num>
  <w:num w:numId="4" w16cid:durableId="12621851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15033"/>
    <w:rsid w:val="000223E4"/>
    <w:rsid w:val="00040FDF"/>
    <w:rsid w:val="000444CB"/>
    <w:rsid w:val="00065F4F"/>
    <w:rsid w:val="000A3039"/>
    <w:rsid w:val="000E3674"/>
    <w:rsid w:val="000F0B4E"/>
    <w:rsid w:val="00101BB8"/>
    <w:rsid w:val="001305DC"/>
    <w:rsid w:val="00133E67"/>
    <w:rsid w:val="00155450"/>
    <w:rsid w:val="00156123"/>
    <w:rsid w:val="001A547F"/>
    <w:rsid w:val="001C6AD1"/>
    <w:rsid w:val="001E0F47"/>
    <w:rsid w:val="002203A7"/>
    <w:rsid w:val="00225ED5"/>
    <w:rsid w:val="00250307"/>
    <w:rsid w:val="0025404F"/>
    <w:rsid w:val="00254E49"/>
    <w:rsid w:val="00274D5B"/>
    <w:rsid w:val="00277AB9"/>
    <w:rsid w:val="002E4F70"/>
    <w:rsid w:val="002F2AC4"/>
    <w:rsid w:val="00302E08"/>
    <w:rsid w:val="0031487E"/>
    <w:rsid w:val="00320639"/>
    <w:rsid w:val="00331E03"/>
    <w:rsid w:val="003346A1"/>
    <w:rsid w:val="003558A9"/>
    <w:rsid w:val="00372BD4"/>
    <w:rsid w:val="00374BCE"/>
    <w:rsid w:val="00395BBF"/>
    <w:rsid w:val="003B5C49"/>
    <w:rsid w:val="003C160B"/>
    <w:rsid w:val="003F2AA2"/>
    <w:rsid w:val="003F4D28"/>
    <w:rsid w:val="00402C53"/>
    <w:rsid w:val="00407293"/>
    <w:rsid w:val="00410AC1"/>
    <w:rsid w:val="0046115E"/>
    <w:rsid w:val="004B1BFE"/>
    <w:rsid w:val="004B4047"/>
    <w:rsid w:val="004D3F9D"/>
    <w:rsid w:val="004E43DA"/>
    <w:rsid w:val="004F1008"/>
    <w:rsid w:val="005331A5"/>
    <w:rsid w:val="00537FFD"/>
    <w:rsid w:val="005450F6"/>
    <w:rsid w:val="0057240A"/>
    <w:rsid w:val="0058278A"/>
    <w:rsid w:val="005A4C58"/>
    <w:rsid w:val="005B1491"/>
    <w:rsid w:val="005C6A74"/>
    <w:rsid w:val="005D1093"/>
    <w:rsid w:val="005D3C8B"/>
    <w:rsid w:val="006029EC"/>
    <w:rsid w:val="006069D7"/>
    <w:rsid w:val="0064120A"/>
    <w:rsid w:val="0064414A"/>
    <w:rsid w:val="00645E12"/>
    <w:rsid w:val="00651447"/>
    <w:rsid w:val="00652ADB"/>
    <w:rsid w:val="006749AB"/>
    <w:rsid w:val="00685E79"/>
    <w:rsid w:val="006A6692"/>
    <w:rsid w:val="006A7579"/>
    <w:rsid w:val="006B4B01"/>
    <w:rsid w:val="006C1926"/>
    <w:rsid w:val="006C6DBA"/>
    <w:rsid w:val="006F57FE"/>
    <w:rsid w:val="006F6770"/>
    <w:rsid w:val="00723DBA"/>
    <w:rsid w:val="00724DA6"/>
    <w:rsid w:val="00734C6D"/>
    <w:rsid w:val="00767898"/>
    <w:rsid w:val="00797810"/>
    <w:rsid w:val="007C2933"/>
    <w:rsid w:val="007F5A20"/>
    <w:rsid w:val="00804A19"/>
    <w:rsid w:val="008354A3"/>
    <w:rsid w:val="008522BF"/>
    <w:rsid w:val="00853B74"/>
    <w:rsid w:val="00856467"/>
    <w:rsid w:val="00862FAE"/>
    <w:rsid w:val="008A16EA"/>
    <w:rsid w:val="008A5789"/>
    <w:rsid w:val="008A7267"/>
    <w:rsid w:val="008B4684"/>
    <w:rsid w:val="008C5C50"/>
    <w:rsid w:val="008D7BF7"/>
    <w:rsid w:val="008F014C"/>
    <w:rsid w:val="008F22AB"/>
    <w:rsid w:val="00954C3A"/>
    <w:rsid w:val="009719E5"/>
    <w:rsid w:val="00973FA8"/>
    <w:rsid w:val="00985F0C"/>
    <w:rsid w:val="009917C7"/>
    <w:rsid w:val="00993A66"/>
    <w:rsid w:val="009959FD"/>
    <w:rsid w:val="009A2B6F"/>
    <w:rsid w:val="009C17CF"/>
    <w:rsid w:val="009D6B9A"/>
    <w:rsid w:val="009D7336"/>
    <w:rsid w:val="009E0E5A"/>
    <w:rsid w:val="00A26298"/>
    <w:rsid w:val="00A37E97"/>
    <w:rsid w:val="00A52600"/>
    <w:rsid w:val="00A53ADD"/>
    <w:rsid w:val="00A548DD"/>
    <w:rsid w:val="00A7225B"/>
    <w:rsid w:val="00AA16FB"/>
    <w:rsid w:val="00AA2FA8"/>
    <w:rsid w:val="00AE4388"/>
    <w:rsid w:val="00AE49B2"/>
    <w:rsid w:val="00B05CED"/>
    <w:rsid w:val="00B07AD7"/>
    <w:rsid w:val="00B453C2"/>
    <w:rsid w:val="00B6008A"/>
    <w:rsid w:val="00B7162F"/>
    <w:rsid w:val="00B95A38"/>
    <w:rsid w:val="00BA19B1"/>
    <w:rsid w:val="00BC6DFD"/>
    <w:rsid w:val="00BE1818"/>
    <w:rsid w:val="00BE4D3C"/>
    <w:rsid w:val="00BF1386"/>
    <w:rsid w:val="00BF2BE9"/>
    <w:rsid w:val="00C05725"/>
    <w:rsid w:val="00C24615"/>
    <w:rsid w:val="00C460C3"/>
    <w:rsid w:val="00C535DA"/>
    <w:rsid w:val="00C65A90"/>
    <w:rsid w:val="00C703B8"/>
    <w:rsid w:val="00CC22A0"/>
    <w:rsid w:val="00D3171F"/>
    <w:rsid w:val="00D364D2"/>
    <w:rsid w:val="00D37655"/>
    <w:rsid w:val="00D40929"/>
    <w:rsid w:val="00D80DAD"/>
    <w:rsid w:val="00D87020"/>
    <w:rsid w:val="00D90239"/>
    <w:rsid w:val="00D924FF"/>
    <w:rsid w:val="00DC1876"/>
    <w:rsid w:val="00DD6A98"/>
    <w:rsid w:val="00DE4D9D"/>
    <w:rsid w:val="00E00FEA"/>
    <w:rsid w:val="00E06F9D"/>
    <w:rsid w:val="00E15982"/>
    <w:rsid w:val="00E24C80"/>
    <w:rsid w:val="00E26330"/>
    <w:rsid w:val="00E41C14"/>
    <w:rsid w:val="00E70D77"/>
    <w:rsid w:val="00E91D9E"/>
    <w:rsid w:val="00EC012B"/>
    <w:rsid w:val="00EC122C"/>
    <w:rsid w:val="00ED7745"/>
    <w:rsid w:val="00EE6F17"/>
    <w:rsid w:val="00F10985"/>
    <w:rsid w:val="00F572E5"/>
    <w:rsid w:val="00F65D1F"/>
    <w:rsid w:val="00F83330"/>
    <w:rsid w:val="00F85E50"/>
    <w:rsid w:val="00F94E61"/>
    <w:rsid w:val="00FC664C"/>
    <w:rsid w:val="00FF097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CFB30"/>
  <w15:docId w15:val="{38277EEA-BCAF-40D0-832A-C07F85B0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5144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14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9704F439CED546855E57FEE72D4892" ma:contentTypeVersion="12" ma:contentTypeDescription="Create a new document." ma:contentTypeScope="" ma:versionID="0f7a6d75e117154c8c8e328a73aec7cd">
  <xsd:schema xmlns:xsd="http://www.w3.org/2001/XMLSchema" xmlns:xs="http://www.w3.org/2001/XMLSchema" xmlns:p="http://schemas.microsoft.com/office/2006/metadata/properties" xmlns:ns2="6d588182-f5f0-4bac-b00d-01f3e3f639b4" xmlns:ns3="3fd851f2-833e-4a1f-9346-edcd77f7b7b8" targetNamespace="http://schemas.microsoft.com/office/2006/metadata/properties" ma:root="true" ma:fieldsID="fb196c6063ea9c3637be9d7a53e25cc2" ns2:_="" ns3:_="">
    <xsd:import namespace="6d588182-f5f0-4bac-b00d-01f3e3f639b4"/>
    <xsd:import namespace="3fd851f2-833e-4a1f-9346-edcd77f7b7b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88182-f5f0-4bac-b00d-01f3e3f639b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d851f2-833e-4a1f-9346-edcd77f7b7b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815E89-E500-415C-B979-43C6AF82021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EEA6B96-9170-4808-917D-BB7495F541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88182-f5f0-4bac-b00d-01f3e3f639b4"/>
    <ds:schemaRef ds:uri="3fd851f2-833e-4a1f-9346-edcd77f7b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30D376-1054-4199-A78A-F3FDBD115CF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01256D-E0EA-4766-BC81-25A4EBCEB42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06</Words>
  <Characters>60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Coral Schmidt</cp:lastModifiedBy>
  <cp:revision>14</cp:revision>
  <cp:lastPrinted>2013-12-04T19:27:00Z</cp:lastPrinted>
  <dcterms:created xsi:type="dcterms:W3CDTF">2024-12-17T22:36:00Z</dcterms:created>
  <dcterms:modified xsi:type="dcterms:W3CDTF">2024-12-17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9704F439CED546855E57FEE72D4892</vt:lpwstr>
  </property>
</Properties>
</file>